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09DDD" w14:textId="77777777" w:rsidR="00464B80" w:rsidRDefault="007E2CF1" w:rsidP="007E2CF1">
      <w:pPr>
        <w:pBdr>
          <w:bottom w:val="single" w:sz="4" w:space="1" w:color="auto"/>
        </w:pBdr>
      </w:pPr>
      <w:r>
        <w:t>Distributed Algorithms CDT internship application</w:t>
      </w:r>
    </w:p>
    <w:p w14:paraId="77B4E805" w14:textId="6148209A" w:rsidR="007E2CF1" w:rsidRDefault="007E2CF1">
      <w:r>
        <w:t xml:space="preserve">Please send the completed form and your CV to </w:t>
      </w:r>
      <w:hyperlink r:id="rId6" w:history="1">
        <w:r w:rsidR="009529E4" w:rsidRPr="007729D1">
          <w:rPr>
            <w:rStyle w:val="Hyperlink"/>
          </w:rPr>
          <w:t>da_cdt@liverpool.ac.uk</w:t>
        </w:r>
      </w:hyperlink>
      <w:r>
        <w:t xml:space="preserve"> no later than</w:t>
      </w:r>
      <w:r w:rsidR="009529E4">
        <w:t xml:space="preserve"> </w:t>
      </w:r>
      <w:r w:rsidR="00A96518">
        <w:t>8</w:t>
      </w:r>
      <w:r w:rsidR="008B514D" w:rsidRPr="004C5098">
        <w:rPr>
          <w:vertAlign w:val="superscript"/>
        </w:rPr>
        <w:t>th</w:t>
      </w:r>
      <w:r w:rsidR="009529E4">
        <w:t xml:space="preserve"> May</w:t>
      </w:r>
      <w:r w:rsidR="00A96518">
        <w:t xml:space="preserve"> 2023</w:t>
      </w:r>
      <w:r w:rsidR="009529E4">
        <w:t xml:space="preserve"> @ </w:t>
      </w:r>
      <w:r w:rsidR="00A96518">
        <w:t>midnight</w:t>
      </w:r>
      <w:r w:rsidR="009529E4">
        <w:t>.</w:t>
      </w:r>
    </w:p>
    <w:p w14:paraId="7236059E" w14:textId="77777777" w:rsidR="007E2CF1" w:rsidRPr="001611D2" w:rsidRDefault="001611D2">
      <w:pPr>
        <w:rPr>
          <w:b/>
        </w:rPr>
      </w:pPr>
      <w:r>
        <w:rPr>
          <w:b/>
        </w:rPr>
        <w:t>Applicant</w:t>
      </w:r>
      <w:r w:rsidR="007E2CF1" w:rsidRPr="001611D2">
        <w:rPr>
          <w:b/>
        </w:rPr>
        <w:t xml:space="preserve"> details</w:t>
      </w:r>
    </w:p>
    <w:p w14:paraId="1D827DB4" w14:textId="358F8469" w:rsidR="007E2CF1" w:rsidRDefault="007E2CF1">
      <w:r>
        <w:t>1. First name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245D8EF9" w14:textId="77777777" w:rsidTr="001611D2">
        <w:tc>
          <w:tcPr>
            <w:tcW w:w="9016" w:type="dxa"/>
          </w:tcPr>
          <w:p w14:paraId="321D2D3F" w14:textId="77777777" w:rsidR="001611D2" w:rsidRDefault="001611D2"/>
        </w:tc>
      </w:tr>
    </w:tbl>
    <w:p w14:paraId="3442AC11" w14:textId="77777777" w:rsidR="001611D2" w:rsidRDefault="001611D2"/>
    <w:p w14:paraId="7CCFD832" w14:textId="7057E9E9" w:rsidR="007E2CF1" w:rsidRDefault="007E2CF1">
      <w:r>
        <w:t>2. Last name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15DDC66A" w14:textId="77777777" w:rsidTr="001611D2">
        <w:tc>
          <w:tcPr>
            <w:tcW w:w="9016" w:type="dxa"/>
          </w:tcPr>
          <w:p w14:paraId="4CA5F611" w14:textId="77777777" w:rsidR="001611D2" w:rsidRDefault="001611D2"/>
        </w:tc>
      </w:tr>
    </w:tbl>
    <w:p w14:paraId="78119AFC" w14:textId="77777777" w:rsidR="001611D2" w:rsidRDefault="001611D2"/>
    <w:p w14:paraId="5673A484" w14:textId="44857F55" w:rsidR="007E2CF1" w:rsidRDefault="007E2CF1">
      <w:r>
        <w:t xml:space="preserve">3. </w:t>
      </w:r>
      <w:r w:rsidR="001611D2">
        <w:t>Liverpool e</w:t>
      </w:r>
      <w:r>
        <w:t>mail address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6ADCBDA4" w14:textId="77777777" w:rsidTr="001611D2">
        <w:tc>
          <w:tcPr>
            <w:tcW w:w="9016" w:type="dxa"/>
          </w:tcPr>
          <w:p w14:paraId="2D7B363E" w14:textId="77777777" w:rsidR="001611D2" w:rsidRDefault="001611D2"/>
        </w:tc>
      </w:tr>
    </w:tbl>
    <w:p w14:paraId="3164239B" w14:textId="77777777" w:rsidR="001611D2" w:rsidRDefault="001611D2"/>
    <w:p w14:paraId="69B6C1DB" w14:textId="684EC69B" w:rsidR="007E2CF1" w:rsidRDefault="007E2CF1">
      <w:r>
        <w:t>4. Student ID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2F93D145" w14:textId="77777777" w:rsidTr="001611D2">
        <w:tc>
          <w:tcPr>
            <w:tcW w:w="9016" w:type="dxa"/>
          </w:tcPr>
          <w:p w14:paraId="2337D284" w14:textId="77777777" w:rsidR="001611D2" w:rsidRDefault="001611D2"/>
        </w:tc>
      </w:tr>
    </w:tbl>
    <w:p w14:paraId="54D00A33" w14:textId="77777777" w:rsidR="001611D2" w:rsidRDefault="001611D2"/>
    <w:p w14:paraId="4C2420F7" w14:textId="77777777" w:rsidR="001611D2" w:rsidRPr="001611D2" w:rsidRDefault="001611D2">
      <w:r w:rsidRPr="001611D2">
        <w:rPr>
          <w:b/>
        </w:rPr>
        <w:t>Education</w:t>
      </w:r>
      <w:r>
        <w:t xml:space="preserve"> </w:t>
      </w:r>
      <w:r w:rsidRPr="001611D2">
        <w:rPr>
          <w:b/>
        </w:rPr>
        <w:t>and experience</w:t>
      </w:r>
      <w:r w:rsidRPr="001611D2">
        <w:t xml:space="preserve"> </w:t>
      </w:r>
    </w:p>
    <w:p w14:paraId="211186CA" w14:textId="7E86D493" w:rsidR="007E2CF1" w:rsidRDefault="007E2CF1">
      <w:r>
        <w:t>5. Type and title of degree (</w:t>
      </w:r>
      <w:proofErr w:type="spellStart"/>
      <w:r w:rsidR="008B514D">
        <w:t>e.g</w:t>
      </w:r>
      <w:proofErr w:type="spellEnd"/>
      <w:r>
        <w:t xml:space="preserve"> BSc Computer Science)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3C07CF0F" w14:textId="77777777" w:rsidTr="001611D2">
        <w:tc>
          <w:tcPr>
            <w:tcW w:w="9016" w:type="dxa"/>
          </w:tcPr>
          <w:p w14:paraId="386CABCE" w14:textId="77777777" w:rsidR="001611D2" w:rsidRDefault="001611D2"/>
        </w:tc>
      </w:tr>
    </w:tbl>
    <w:p w14:paraId="129F4865" w14:textId="77777777" w:rsidR="001611D2" w:rsidRDefault="001611D2"/>
    <w:p w14:paraId="03A90B49" w14:textId="15960FA7" w:rsidR="007E2CF1" w:rsidRDefault="007E2CF1">
      <w:r>
        <w:t>6. Year of course (</w:t>
      </w:r>
      <w:proofErr w:type="spellStart"/>
      <w:r w:rsidR="008B514D">
        <w:t>e.g</w:t>
      </w:r>
      <w:proofErr w:type="spellEnd"/>
      <w:r>
        <w:t xml:space="preserve"> 2</w:t>
      </w:r>
      <w:r w:rsidRPr="007E2CF1">
        <w:rPr>
          <w:vertAlign w:val="superscript"/>
        </w:rPr>
        <w:t>nd</w:t>
      </w:r>
      <w:r>
        <w:t xml:space="preserve"> year of </w:t>
      </w:r>
      <w:proofErr w:type="gramStart"/>
      <w:r>
        <w:t>3 year</w:t>
      </w:r>
      <w:proofErr w:type="gramEnd"/>
      <w:r>
        <w:t xml:space="preserve"> course = 2/3)</w:t>
      </w:r>
      <w:r w:rsidR="008B51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54613E80" w14:textId="77777777" w:rsidTr="001611D2">
        <w:tc>
          <w:tcPr>
            <w:tcW w:w="9016" w:type="dxa"/>
          </w:tcPr>
          <w:p w14:paraId="072292AA" w14:textId="77777777" w:rsidR="001611D2" w:rsidRDefault="001611D2"/>
        </w:tc>
      </w:tr>
    </w:tbl>
    <w:p w14:paraId="31A79DED" w14:textId="77777777" w:rsidR="001611D2" w:rsidRDefault="001611D2"/>
    <w:p w14:paraId="06625662" w14:textId="292B34A7" w:rsidR="007E2CF1" w:rsidRDefault="007E2CF1">
      <w:r>
        <w:t xml:space="preserve">7. </w:t>
      </w:r>
      <w:r w:rsidR="001611D2">
        <w:t xml:space="preserve">Brief </w:t>
      </w:r>
      <w:r w:rsidR="00C437E7">
        <w:t>bullet-point list</w:t>
      </w:r>
      <w:r>
        <w:t xml:space="preserve"> of university courses taken and completed (with results</w:t>
      </w:r>
      <w:r w:rsidR="001611D2">
        <w:t xml:space="preserve"> or expected results</w:t>
      </w:r>
      <w:r>
        <w:t>)</w:t>
      </w:r>
      <w:r w:rsidR="008B514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70E5BEDE" w14:textId="77777777" w:rsidTr="001611D2">
        <w:tc>
          <w:tcPr>
            <w:tcW w:w="9016" w:type="dxa"/>
          </w:tcPr>
          <w:p w14:paraId="05989372" w14:textId="77777777" w:rsidR="001611D2" w:rsidRDefault="001611D2"/>
          <w:p w14:paraId="495D2579" w14:textId="77777777" w:rsidR="001611D2" w:rsidRDefault="001611D2"/>
          <w:p w14:paraId="1573817B" w14:textId="77777777" w:rsidR="001611D2" w:rsidRDefault="001611D2"/>
          <w:p w14:paraId="0B3AFC17" w14:textId="77777777" w:rsidR="001611D2" w:rsidRDefault="001611D2"/>
        </w:tc>
      </w:tr>
    </w:tbl>
    <w:p w14:paraId="38D8338C" w14:textId="77777777" w:rsidR="001611D2" w:rsidRDefault="001611D2"/>
    <w:p w14:paraId="593E6716" w14:textId="780F6B89" w:rsidR="001611D2" w:rsidRDefault="007E2CF1">
      <w:r>
        <w:t>8. Please provide a short statement that describes</w:t>
      </w:r>
      <w:r w:rsidR="00B80351">
        <w:t xml:space="preserve"> your skills, experience</w:t>
      </w:r>
      <w:r w:rsidR="008B514D">
        <w:t>,</w:t>
      </w:r>
      <w:r w:rsidR="00B80351">
        <w:t xml:space="preserve"> and i</w:t>
      </w:r>
      <w:r>
        <w:t>nterest in</w:t>
      </w:r>
      <w:r w:rsidR="00C437E7">
        <w:t xml:space="preserve"> data science and/or computing (max</w:t>
      </w:r>
      <w:r w:rsidR="008B514D">
        <w:t>.</w:t>
      </w:r>
      <w:r w:rsidR="00C437E7">
        <w:t xml:space="preserve"> 500 words)</w:t>
      </w:r>
      <w:r w:rsidR="001611D2">
        <w:t>:</w:t>
      </w:r>
    </w:p>
    <w:p w14:paraId="0A46D1AC" w14:textId="77777777" w:rsidR="006E4F8D" w:rsidRDefault="008B514D" w:rsidP="006E4F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</w:pPr>
      <w:r w:rsidRPr="004C5098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Things you may wish to include:</w:t>
      </w:r>
    </w:p>
    <w:p w14:paraId="291231CB" w14:textId="77777777" w:rsidR="006E4F8D" w:rsidRDefault="008B514D" w:rsidP="006E4F8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4F8D">
        <w:rPr>
          <w:rFonts w:ascii="Calibri" w:eastAsia="Times New Roman" w:hAnsi="Calibri" w:cs="Calibri"/>
          <w:color w:val="000000"/>
          <w:lang w:eastAsia="en-GB"/>
        </w:rPr>
        <w:t>Programming languages you know and your proficiency with them.</w:t>
      </w:r>
    </w:p>
    <w:p w14:paraId="566F4143" w14:textId="3A0CEFD2" w:rsidR="008B514D" w:rsidRPr="006E4F8D" w:rsidRDefault="006E4F8D" w:rsidP="006E4F8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</w:t>
      </w:r>
      <w:r w:rsidR="008B514D" w:rsidRPr="006E4F8D">
        <w:rPr>
          <w:rFonts w:ascii="Calibri" w:eastAsia="Times New Roman" w:hAnsi="Calibri" w:cs="Calibri"/>
          <w:color w:val="000000"/>
          <w:lang w:eastAsia="en-GB"/>
        </w:rPr>
        <w:t>revious projects/modules which required data science/machine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7E7" w14:paraId="3104E945" w14:textId="77777777" w:rsidTr="00C437E7">
        <w:tc>
          <w:tcPr>
            <w:tcW w:w="9016" w:type="dxa"/>
          </w:tcPr>
          <w:p w14:paraId="54D992CC" w14:textId="77777777" w:rsidR="00C437E7" w:rsidRDefault="00C437E7" w:rsidP="00C437E7"/>
          <w:p w14:paraId="39E17CEB" w14:textId="77777777" w:rsidR="00C437E7" w:rsidRDefault="00C437E7" w:rsidP="00C437E7"/>
          <w:p w14:paraId="1A8210ED" w14:textId="77777777" w:rsidR="00C437E7" w:rsidRDefault="00C437E7" w:rsidP="00C437E7"/>
          <w:p w14:paraId="0AD00781" w14:textId="77777777" w:rsidR="00C437E7" w:rsidRDefault="00C437E7" w:rsidP="00C437E7"/>
          <w:p w14:paraId="69BC8434" w14:textId="77777777" w:rsidR="00C437E7" w:rsidRDefault="00C437E7" w:rsidP="00C437E7"/>
          <w:p w14:paraId="00289C68" w14:textId="77777777" w:rsidR="00C437E7" w:rsidRDefault="00C437E7" w:rsidP="00C437E7"/>
        </w:tc>
      </w:tr>
    </w:tbl>
    <w:p w14:paraId="2475CB58" w14:textId="77777777" w:rsidR="00C437E7" w:rsidRDefault="00C437E7" w:rsidP="00C437E7">
      <w:pPr>
        <w:spacing w:after="0" w:line="240" w:lineRule="auto"/>
      </w:pPr>
    </w:p>
    <w:p w14:paraId="5606B793" w14:textId="0AFFA3E1" w:rsidR="00B80351" w:rsidRDefault="00C437E7" w:rsidP="00C437E7">
      <w:pPr>
        <w:spacing w:after="0" w:line="240" w:lineRule="auto"/>
      </w:pPr>
      <w:r>
        <w:t xml:space="preserve">9. Please provide a short statement that describes your experience </w:t>
      </w:r>
      <w:r w:rsidR="00B80351">
        <w:t xml:space="preserve">solving </w:t>
      </w:r>
      <w:r w:rsidR="001611D2">
        <w:t>problems</w:t>
      </w:r>
      <w:r w:rsidR="007E2CF1">
        <w:t xml:space="preserve"> </w:t>
      </w:r>
      <w:r>
        <w:t>(max</w:t>
      </w:r>
      <w:r w:rsidR="008B514D">
        <w:t>.</w:t>
      </w:r>
      <w:r>
        <w:t xml:space="preserve"> 250 words). </w:t>
      </w:r>
    </w:p>
    <w:p w14:paraId="5ABD5C9D" w14:textId="77777777" w:rsidR="00C437E7" w:rsidRDefault="00C437E7" w:rsidP="00C437E7">
      <w:pPr>
        <w:spacing w:after="0" w:line="240" w:lineRule="auto"/>
      </w:pPr>
      <w:r>
        <w:t>Consider sharing things such as (but not limited to):</w:t>
      </w:r>
    </w:p>
    <w:p w14:paraId="2D96E78D" w14:textId="01B74E8B" w:rsidR="00C437E7" w:rsidRDefault="008B514D" w:rsidP="00C437E7">
      <w:pPr>
        <w:pStyle w:val="ListParagraph"/>
        <w:numPr>
          <w:ilvl w:val="0"/>
          <w:numId w:val="3"/>
        </w:numPr>
        <w:spacing w:after="0" w:line="240" w:lineRule="auto"/>
      </w:pPr>
      <w:r>
        <w:t>Y</w:t>
      </w:r>
      <w:r w:rsidR="00C437E7">
        <w:t>our experience working on a project on your own or as a team or leading a team.</w:t>
      </w:r>
    </w:p>
    <w:p w14:paraId="113DD103" w14:textId="77777777" w:rsidR="00C437E7" w:rsidRDefault="00C437E7" w:rsidP="00C437E7">
      <w:pPr>
        <w:pStyle w:val="ListParagraph"/>
        <w:numPr>
          <w:ilvl w:val="0"/>
          <w:numId w:val="3"/>
        </w:numPr>
        <w:spacing w:after="0" w:line="240" w:lineRule="auto"/>
      </w:pPr>
      <w:r>
        <w:t>Your experience and knowledge leading sports activities and other, extracurricular activities.</w:t>
      </w:r>
    </w:p>
    <w:p w14:paraId="0B8809D4" w14:textId="13ECD405" w:rsidR="00C437E7" w:rsidRDefault="00C437E7" w:rsidP="00C437E7">
      <w:pPr>
        <w:pStyle w:val="ListParagraph"/>
        <w:numPr>
          <w:ilvl w:val="0"/>
          <w:numId w:val="3"/>
        </w:numPr>
        <w:spacing w:after="0" w:line="240" w:lineRule="auto"/>
      </w:pPr>
      <w:r>
        <w:t>Examples of how you</w:t>
      </w:r>
      <w:r w:rsidR="008B514D">
        <w:t xml:space="preserve"> have</w:t>
      </w:r>
      <w:r>
        <w:t xml:space="preserve"> solve</w:t>
      </w:r>
      <w:r w:rsidR="008B514D">
        <w:t>d</w:t>
      </w:r>
      <w:r>
        <w:t xml:space="preserve"> or </w:t>
      </w:r>
      <w:r w:rsidR="008B514D">
        <w:t xml:space="preserve">how </w:t>
      </w:r>
      <w:r>
        <w:t>you help</w:t>
      </w:r>
      <w:r w:rsidR="008B514D">
        <w:t>ed</w:t>
      </w:r>
      <w:r>
        <w:t xml:space="preserve"> others to solve problems </w:t>
      </w:r>
      <w:r w:rsidR="008B514D">
        <w:t xml:space="preserve">(e.g. </w:t>
      </w:r>
      <w:r>
        <w:t>at School, work or at home</w:t>
      </w:r>
      <w:r w:rsidR="008B514D">
        <w:t xml:space="preserve"> etc</w:t>
      </w:r>
      <w:r>
        <w:t>)</w:t>
      </w:r>
      <w:r w:rsidR="008B514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1D2" w14:paraId="151A7D88" w14:textId="77777777" w:rsidTr="001611D2">
        <w:tc>
          <w:tcPr>
            <w:tcW w:w="9016" w:type="dxa"/>
          </w:tcPr>
          <w:p w14:paraId="7CEDC428" w14:textId="77777777" w:rsidR="001611D2" w:rsidRDefault="001611D2"/>
          <w:p w14:paraId="488B30EF" w14:textId="77777777" w:rsidR="001611D2" w:rsidRDefault="001611D2"/>
          <w:p w14:paraId="1EE12B26" w14:textId="77777777" w:rsidR="001611D2" w:rsidRDefault="001611D2"/>
          <w:p w14:paraId="3F4120FA" w14:textId="77777777" w:rsidR="001611D2" w:rsidRDefault="001611D2"/>
          <w:p w14:paraId="409AFE4C" w14:textId="77777777" w:rsidR="001611D2" w:rsidRDefault="001611D2"/>
        </w:tc>
      </w:tr>
    </w:tbl>
    <w:p w14:paraId="344E8EAB" w14:textId="77777777" w:rsidR="001611D2" w:rsidRDefault="001611D2"/>
    <w:p w14:paraId="44C3FBCE" w14:textId="7362649B" w:rsidR="00B80351" w:rsidRDefault="00C437E7">
      <w:r>
        <w:t>10</w:t>
      </w:r>
      <w:r w:rsidR="00B80351">
        <w:t>. Please provide a short statement that describes your interest in undertaking this internship and what you hope to gain (max</w:t>
      </w:r>
      <w:r w:rsidR="008B514D">
        <w:t>.</w:t>
      </w:r>
      <w:r w:rsidR="00B80351">
        <w:t xml:space="preserve"> </w:t>
      </w:r>
      <w:r>
        <w:t>250</w:t>
      </w:r>
      <w:r w:rsidR="00B80351">
        <w:t xml:space="preserve">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351" w14:paraId="3E5715EA" w14:textId="77777777" w:rsidTr="00B80351">
        <w:tc>
          <w:tcPr>
            <w:tcW w:w="9016" w:type="dxa"/>
          </w:tcPr>
          <w:p w14:paraId="2D9FE4D4" w14:textId="77777777" w:rsidR="00B80351" w:rsidRDefault="00B80351"/>
          <w:p w14:paraId="6A1A6E6E" w14:textId="77777777" w:rsidR="00B80351" w:rsidRDefault="00B80351"/>
          <w:p w14:paraId="130B74DD" w14:textId="77777777" w:rsidR="00B80351" w:rsidRDefault="00B80351"/>
          <w:p w14:paraId="398F0246" w14:textId="77777777" w:rsidR="00B80351" w:rsidRDefault="00B80351"/>
        </w:tc>
      </w:tr>
    </w:tbl>
    <w:p w14:paraId="2DF08DB9" w14:textId="77777777" w:rsidR="00B80351" w:rsidRDefault="00B80351"/>
    <w:p w14:paraId="0079B246" w14:textId="77777777" w:rsidR="00B80351" w:rsidRDefault="00B80351">
      <w:r>
        <w:t>1</w:t>
      </w:r>
      <w:r w:rsidR="00C437E7">
        <w:t>1</w:t>
      </w:r>
      <w:r>
        <w:t>. Please provide anything else you’d like to share with us about you or your experience that was not asked as part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351" w14:paraId="45F31DD9" w14:textId="77777777" w:rsidTr="00B80351">
        <w:tc>
          <w:tcPr>
            <w:tcW w:w="9016" w:type="dxa"/>
          </w:tcPr>
          <w:p w14:paraId="57B8E685" w14:textId="77777777" w:rsidR="00B80351" w:rsidRDefault="00B80351"/>
          <w:p w14:paraId="6B7053E8" w14:textId="77777777" w:rsidR="00B80351" w:rsidRDefault="00B80351"/>
          <w:p w14:paraId="4F4FDD8C" w14:textId="77777777" w:rsidR="00B80351" w:rsidRDefault="00B80351"/>
        </w:tc>
      </w:tr>
    </w:tbl>
    <w:p w14:paraId="1ACCED71" w14:textId="77777777" w:rsidR="00B80351" w:rsidRDefault="00B80351"/>
    <w:p w14:paraId="42BDD933" w14:textId="6F73904E" w:rsidR="007E2CF1" w:rsidRDefault="00D21CD0">
      <w:r w:rsidRPr="00B80351">
        <w:rPr>
          <w:b/>
        </w:rPr>
        <w:t xml:space="preserve">Please provide a copy of your CV and send the completed application to </w:t>
      </w:r>
      <w:hyperlink r:id="rId7" w:history="1">
        <w:r w:rsidR="00B80351" w:rsidRPr="007729D1">
          <w:rPr>
            <w:rStyle w:val="Hyperlink"/>
            <w:b/>
          </w:rPr>
          <w:t>da_cdt@liverpool.ac.uk</w:t>
        </w:r>
      </w:hyperlink>
      <w:r w:rsidRPr="00B80351">
        <w:rPr>
          <w:b/>
        </w:rPr>
        <w:t xml:space="preserve"> no later </w:t>
      </w:r>
      <w:r w:rsidR="00801762">
        <w:rPr>
          <w:b/>
        </w:rPr>
        <w:t>than</w:t>
      </w:r>
      <w:r w:rsidR="00B80351" w:rsidRPr="00B80351">
        <w:rPr>
          <w:b/>
        </w:rPr>
        <w:t xml:space="preserve"> </w:t>
      </w:r>
      <w:r w:rsidR="00A96518">
        <w:rPr>
          <w:b/>
        </w:rPr>
        <w:t>8</w:t>
      </w:r>
      <w:r w:rsidR="00A96518" w:rsidRPr="00A96518">
        <w:rPr>
          <w:b/>
          <w:vertAlign w:val="superscript"/>
        </w:rPr>
        <w:t>th</w:t>
      </w:r>
      <w:r w:rsidR="00A96518">
        <w:rPr>
          <w:b/>
        </w:rPr>
        <w:t xml:space="preserve"> May</w:t>
      </w:r>
      <w:r w:rsidR="00801762">
        <w:rPr>
          <w:b/>
        </w:rPr>
        <w:t xml:space="preserve"> @ </w:t>
      </w:r>
      <w:r w:rsidR="00A96518">
        <w:rPr>
          <w:b/>
        </w:rPr>
        <w:t>midnight.</w:t>
      </w:r>
    </w:p>
    <w:p w14:paraId="08424881" w14:textId="77777777" w:rsidR="007E2CF1" w:rsidRDefault="007E2CF1">
      <w:bookmarkStart w:id="0" w:name="_GoBack"/>
      <w:bookmarkEnd w:id="0"/>
    </w:p>
    <w:sectPr w:rsidR="007E2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AFD"/>
    <w:multiLevelType w:val="hybridMultilevel"/>
    <w:tmpl w:val="26EC7E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03D0F"/>
    <w:multiLevelType w:val="hybridMultilevel"/>
    <w:tmpl w:val="4058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A8D"/>
    <w:multiLevelType w:val="hybridMultilevel"/>
    <w:tmpl w:val="E82C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525"/>
    <w:multiLevelType w:val="hybridMultilevel"/>
    <w:tmpl w:val="26A61392"/>
    <w:lvl w:ilvl="0" w:tplc="8EC2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575E8"/>
    <w:multiLevelType w:val="hybridMultilevel"/>
    <w:tmpl w:val="238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56F35"/>
    <w:multiLevelType w:val="multilevel"/>
    <w:tmpl w:val="43A4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F1"/>
    <w:rsid w:val="001611D2"/>
    <w:rsid w:val="00464B80"/>
    <w:rsid w:val="004C5098"/>
    <w:rsid w:val="0051309D"/>
    <w:rsid w:val="006E4F8D"/>
    <w:rsid w:val="007A5DEC"/>
    <w:rsid w:val="007E2CF1"/>
    <w:rsid w:val="00801762"/>
    <w:rsid w:val="00810900"/>
    <w:rsid w:val="008B514D"/>
    <w:rsid w:val="009529E4"/>
    <w:rsid w:val="00A96518"/>
    <w:rsid w:val="00B80351"/>
    <w:rsid w:val="00C437E7"/>
    <w:rsid w:val="00D2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6D88"/>
  <w15:chartTrackingRefBased/>
  <w15:docId w15:val="{0F35A6DA-BD3F-4E76-901A-1BA4F6F2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C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351"/>
    <w:pPr>
      <w:ind w:left="720"/>
      <w:contextualSpacing/>
    </w:pPr>
  </w:style>
  <w:style w:type="paragraph" w:styleId="Revision">
    <w:name w:val="Revision"/>
    <w:hidden/>
    <w:uiPriority w:val="99"/>
    <w:semiHidden/>
    <w:rsid w:val="008B514D"/>
    <w:pPr>
      <w:spacing w:after="0" w:line="240" w:lineRule="auto"/>
    </w:pPr>
  </w:style>
  <w:style w:type="paragraph" w:customStyle="1" w:styleId="contentpasted1">
    <w:name w:val="contentpasted1"/>
    <w:basedOn w:val="Normal"/>
    <w:rsid w:val="008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_cdt@liverpoo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_cdt@liverpoo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B58E-A3C5-4178-82FC-C0E4FCA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elli</dc:creator>
  <cp:keywords/>
  <dc:description/>
  <cp:lastModifiedBy>Cassidy, Kelli</cp:lastModifiedBy>
  <cp:revision>2</cp:revision>
  <dcterms:created xsi:type="dcterms:W3CDTF">2023-04-17T11:49:00Z</dcterms:created>
  <dcterms:modified xsi:type="dcterms:W3CDTF">2023-04-17T11:49:00Z</dcterms:modified>
</cp:coreProperties>
</file>